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2B" w:rsidRDefault="00B3232B" w:rsidP="00B3232B">
      <w:pPr>
        <w:tabs>
          <w:tab w:val="left" w:pos="1500"/>
        </w:tabs>
        <w:rPr>
          <w:rFonts w:hAnsi="ＭＳ 明朝"/>
          <w:bCs/>
        </w:rPr>
      </w:pPr>
      <w:r>
        <w:rPr>
          <w:rFonts w:hAnsi="ＭＳ 明朝" w:hint="eastAsia"/>
          <w:bCs/>
        </w:rPr>
        <w:t>（</w:t>
      </w:r>
      <w:r w:rsidRPr="000310B7">
        <w:rPr>
          <w:rFonts w:hAnsi="ＭＳ 明朝" w:hint="eastAsia"/>
          <w:bCs/>
          <w:lang w:eastAsia="zh-TW"/>
        </w:rPr>
        <w:t>様式－</w:t>
      </w:r>
      <w:r>
        <w:rPr>
          <w:rFonts w:hAnsi="ＭＳ 明朝" w:hint="eastAsia"/>
          <w:bCs/>
        </w:rPr>
        <w:t>２）</w:t>
      </w:r>
    </w:p>
    <w:p w:rsidR="00B3232B" w:rsidRPr="00B23E2B" w:rsidRDefault="00B3232B" w:rsidP="00B3232B">
      <w:pPr>
        <w:jc w:val="center"/>
        <w:rPr>
          <w:rFonts w:ascii="ＭＳ 明朝" w:hAnsi="ＭＳ 明朝"/>
          <w:sz w:val="28"/>
          <w:szCs w:val="28"/>
        </w:rPr>
      </w:pPr>
      <w:r w:rsidRPr="00B23E2B">
        <w:rPr>
          <w:rFonts w:ascii="ＭＳ 明朝" w:hAnsi="ＭＳ 明朝" w:hint="eastAsia"/>
          <w:sz w:val="28"/>
          <w:szCs w:val="28"/>
        </w:rPr>
        <w:t>撮影状況確認書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827"/>
        <w:gridCol w:w="3686"/>
      </w:tblGrid>
      <w:tr w:rsidR="00B3232B" w:rsidRPr="000310B7" w:rsidTr="00A65EFE">
        <w:trPr>
          <w:trHeight w:val="4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0310B7" w:rsidRDefault="00B3232B" w:rsidP="00A65EFE">
            <w:pPr>
              <w:ind w:firstLineChars="50" w:firstLine="110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申　請　者　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0310B7" w:rsidRDefault="00B3232B" w:rsidP="00AB4E5D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>会社名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0310B7" w:rsidRDefault="002D42CB" w:rsidP="00AB4E5D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AB4E5D">
              <w:rPr>
                <w:rFonts w:ascii="ＭＳ Ｐ明朝" w:eastAsia="ＭＳ Ｐ明朝" w:hAnsi="ＭＳ Ｐ明朝" w:hint="eastAsia"/>
                <w:bCs/>
                <w:sz w:val="22"/>
              </w:rPr>
              <w:t>代表者</w:t>
            </w:r>
            <w:r w:rsidR="00B3232B">
              <w:rPr>
                <w:rFonts w:ascii="ＭＳ Ｐ明朝" w:eastAsia="ＭＳ Ｐ明朝" w:hAnsi="ＭＳ Ｐ明朝" w:hint="eastAsia"/>
                <w:bCs/>
                <w:sz w:val="22"/>
              </w:rPr>
              <w:t xml:space="preserve">氏名　</w:t>
            </w:r>
          </w:p>
        </w:tc>
      </w:tr>
      <w:tr w:rsidR="00B3232B" w:rsidRPr="00D41C46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ブロック名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0310B7" w:rsidRDefault="00B3232B" w:rsidP="00A211EF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B72CD6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表面寸法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0310B7" w:rsidRDefault="00B3232B" w:rsidP="00AB4E5D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縦　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mm　×　横</w:t>
            </w:r>
            <w:r w:rsidR="00B87C03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mm</w:t>
            </w:r>
          </w:p>
        </w:tc>
      </w:tr>
      <w:tr w:rsidR="004C2DB3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B3" w:rsidRDefault="004C2DB3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製造工場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B3" w:rsidRDefault="004C2DB3" w:rsidP="00AB4E5D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0310B7" w:rsidTr="00A65EFE">
        <w:trPr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撮　影　者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B" w:rsidRPr="000310B7" w:rsidRDefault="00B3232B" w:rsidP="00AB4E5D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>会社名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32B" w:rsidRPr="000310B7" w:rsidRDefault="00B3232B" w:rsidP="00AB4E5D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氏名　　　　　　　　　　　　　　　　　　　</w:t>
            </w:r>
          </w:p>
        </w:tc>
      </w:tr>
      <w:tr w:rsidR="00B3232B" w:rsidRPr="000310B7" w:rsidTr="00A65EFE">
        <w:trPr>
          <w:trHeight w:val="20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0310B7" w:rsidRDefault="00B3232B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講習会受講  </w:t>
            </w:r>
            <w:r w:rsidR="00AB4E5D"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2"/>
              </w:rPr>
              <w:t xml:space="preserve">済　  </w:t>
            </w:r>
            <w:r w:rsidRPr="00B66C05"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2"/>
              </w:rPr>
              <w:t>未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</w:tc>
      </w:tr>
      <w:tr w:rsidR="004C2DB3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B3" w:rsidRDefault="004C2DB3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撮影場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B3" w:rsidRPr="000310B7" w:rsidRDefault="004C2DB3" w:rsidP="00AB4E5D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0310B7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撮影</w:t>
            </w: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>年月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0310B7" w:rsidRDefault="00B3232B" w:rsidP="00AB4E5D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 xml:space="preserve">平成　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 xml:space="preserve">年　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 xml:space="preserve">月　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>日</w:t>
            </w:r>
          </w:p>
        </w:tc>
      </w:tr>
      <w:tr w:rsidR="00B3232B" w:rsidRPr="000310B7" w:rsidTr="00CC4ACE">
        <w:trPr>
          <w:trHeight w:val="37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撮影時間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380" w:rsidRPr="00CC4ACE" w:rsidRDefault="00B3232B" w:rsidP="00AB4E5D">
            <w:pPr>
              <w:ind w:firstLineChars="50" w:firstLine="105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66C05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□ </w:t>
            </w:r>
            <w:r w:rsidRPr="00B66C05">
              <w:rPr>
                <w:rFonts w:asciiTheme="minorEastAsia" w:eastAsiaTheme="minorEastAsia" w:hAnsiTheme="minorEastAsia" w:hint="eastAsia"/>
                <w:bCs/>
                <w:sz w:val="22"/>
              </w:rPr>
              <w:t xml:space="preserve">AM　　　：　　　　</w:t>
            </w:r>
            <w:r>
              <w:rPr>
                <w:rFonts w:asciiTheme="minorEastAsia" w:eastAsiaTheme="minorEastAsia" w:hAnsiTheme="minorEastAsia" w:hint="eastAsia"/>
                <w:bCs/>
                <w:sz w:val="22"/>
              </w:rPr>
              <w:t xml:space="preserve">　　　　　　</w:t>
            </w:r>
            <w:r w:rsidR="00AB4E5D"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 w:rsidRPr="00B66C05">
              <w:rPr>
                <w:rFonts w:asciiTheme="minorEastAsia" w:eastAsiaTheme="minorEastAsia" w:hAnsiTheme="minorEastAsia" w:hint="eastAsia"/>
                <w:bCs/>
                <w:sz w:val="22"/>
              </w:rPr>
              <w:t xml:space="preserve"> PM　</w:t>
            </w:r>
            <w:r w:rsidR="00AB4E5D">
              <w:rPr>
                <w:rFonts w:asciiTheme="minorEastAsia" w:eastAsiaTheme="minorEastAsia" w:hAnsiTheme="minorEastAsia" w:hint="eastAsia"/>
                <w:bCs/>
                <w:sz w:val="22"/>
              </w:rPr>
              <w:t xml:space="preserve">　</w:t>
            </w:r>
            <w:r w:rsidR="000F5693">
              <w:rPr>
                <w:rFonts w:asciiTheme="minorEastAsia" w:eastAsiaTheme="minorEastAsia" w:hAnsiTheme="minorEastAsia" w:hint="eastAsia"/>
                <w:bCs/>
                <w:sz w:val="22"/>
              </w:rPr>
              <w:t>時</w:t>
            </w:r>
            <w:r w:rsidR="00AB4E5D">
              <w:rPr>
                <w:rFonts w:asciiTheme="minorEastAsia" w:eastAsiaTheme="minorEastAsia" w:hAnsiTheme="minorEastAsia" w:hint="eastAsia"/>
                <w:bCs/>
                <w:sz w:val="22"/>
              </w:rPr>
              <w:t xml:space="preserve">　　</w:t>
            </w:r>
            <w:r w:rsidR="000F5693">
              <w:rPr>
                <w:rFonts w:asciiTheme="minorEastAsia" w:eastAsiaTheme="minorEastAsia" w:hAnsiTheme="minorEastAsia" w:hint="eastAsia"/>
                <w:bCs/>
                <w:sz w:val="22"/>
              </w:rPr>
              <w:t>分</w:t>
            </w:r>
            <w:r w:rsidRPr="00B66C05">
              <w:rPr>
                <w:rFonts w:asciiTheme="minorEastAsia" w:eastAsiaTheme="minorEastAsia" w:hAnsiTheme="minorEastAsia" w:hint="eastAsia"/>
                <w:bCs/>
                <w:sz w:val="22"/>
              </w:rPr>
              <w:t xml:space="preserve">　</w:t>
            </w:r>
          </w:p>
        </w:tc>
      </w:tr>
      <w:tr w:rsidR="00B3232B" w:rsidRPr="000310B7" w:rsidTr="00CC4ACE">
        <w:trPr>
          <w:trHeight w:val="41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0310B7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指定カメラ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Default="00B3232B" w:rsidP="00CC4ACE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DA5BA5">
              <w:rPr>
                <w:rFonts w:hAnsi="ＭＳ 明朝" w:hint="eastAsia"/>
                <w:bCs/>
              </w:rPr>
              <w:t>□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EX-H20G　</w:t>
            </w:r>
            <w:r>
              <w:rPr>
                <w:rFonts w:ascii="ＭＳ Ｐ明朝" w:eastAsia="ＭＳ Ｐ明朝" w:hAnsi="ＭＳ Ｐ明朝"/>
                <w:bCs/>
                <w:sz w:val="22"/>
              </w:rPr>
              <w:t xml:space="preserve">  </w:t>
            </w:r>
            <w:r w:rsidRPr="00DA5BA5">
              <w:rPr>
                <w:rFonts w:hAnsi="ＭＳ 明朝" w:hint="eastAsia"/>
                <w:bCs/>
              </w:rPr>
              <w:t>□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>F</w:t>
            </w:r>
            <w:r>
              <w:rPr>
                <w:rFonts w:ascii="ＭＳ Ｐ明朝" w:eastAsia="ＭＳ Ｐ明朝" w:hAnsi="ＭＳ Ｐ明朝"/>
                <w:bCs/>
                <w:sz w:val="22"/>
              </w:rPr>
              <w:t xml:space="preserve">70EXR 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AB4E5D"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>
              <w:rPr>
                <w:rFonts w:ascii="ＭＳ Ｐ明朝" w:eastAsia="ＭＳ Ｐ明朝" w:hAnsi="ＭＳ Ｐ明朝"/>
                <w:bCs/>
                <w:sz w:val="22"/>
              </w:rPr>
              <w:t xml:space="preserve">F770EXR 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 </w:t>
            </w:r>
            <w:r w:rsidRPr="00DA5BA5">
              <w:rPr>
                <w:rFonts w:hAnsi="ＭＳ 明朝" w:hint="eastAsia"/>
                <w:bCs/>
              </w:rPr>
              <w:t>□</w:t>
            </w:r>
            <w:r>
              <w:rPr>
                <w:rFonts w:ascii="ＭＳ Ｐ明朝" w:eastAsia="ＭＳ Ｐ明朝" w:hAnsi="ＭＳ Ｐ明朝"/>
                <w:bCs/>
                <w:sz w:val="22"/>
              </w:rPr>
              <w:t>DMC-SZ8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 </w:t>
            </w:r>
            <w:r w:rsidRPr="00DA5BA5">
              <w:rPr>
                <w:rFonts w:hAnsi="ＭＳ 明朝" w:hint="eastAsia"/>
                <w:bCs/>
              </w:rPr>
              <w:t>□</w:t>
            </w:r>
            <w:r>
              <w:rPr>
                <w:rFonts w:ascii="ＭＳ Ｐ明朝" w:eastAsia="ＭＳ Ｐ明朝" w:hAnsi="ＭＳ Ｐ明朝"/>
                <w:bCs/>
                <w:sz w:val="22"/>
              </w:rPr>
              <w:t>L30</w:t>
            </w:r>
          </w:p>
          <w:p w:rsidR="00C20A39" w:rsidRPr="00CC4ACE" w:rsidRDefault="00C20A39" w:rsidP="00C20A39">
            <w:pPr>
              <w:ind w:firstLineChars="100" w:firstLine="210"/>
              <w:rPr>
                <w:rFonts w:ascii="ＭＳ Ｐ明朝" w:eastAsia="ＭＳ Ｐ明朝" w:hAnsi="ＭＳ Ｐ明朝"/>
                <w:bCs/>
                <w:sz w:val="22"/>
              </w:rPr>
            </w:pPr>
            <w:r w:rsidRPr="00DA5BA5">
              <w:rPr>
                <w:rFonts w:hAnsi="ＭＳ 明朝" w:hint="eastAsia"/>
                <w:bCs/>
              </w:rPr>
              <w:t>□</w:t>
            </w:r>
            <w:r>
              <w:rPr>
                <w:rFonts w:ascii="ＭＳ Ｐ明朝" w:eastAsia="ＭＳ Ｐ明朝" w:hAnsi="ＭＳ Ｐ明朝"/>
                <w:bCs/>
                <w:sz w:val="22"/>
              </w:rPr>
              <w:t>DMC-SZ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>10</w:t>
            </w:r>
            <w:r w:rsidR="006929F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6929F8"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="006929F8" w:rsidRPr="004F75A9">
              <w:rPr>
                <w:rFonts w:ascii="ＭＳ Ｐ明朝" w:eastAsia="ＭＳ Ｐ明朝" w:hAnsi="ＭＳ Ｐ明朝" w:hint="eastAsia"/>
                <w:bCs/>
                <w:sz w:val="22"/>
              </w:rPr>
              <w:t>EX-</w:t>
            </w:r>
            <w:r w:rsidR="006929F8">
              <w:rPr>
                <w:rFonts w:ascii="ＭＳ Ｐ明朝" w:eastAsia="ＭＳ Ｐ明朝" w:hAnsi="ＭＳ Ｐ明朝" w:hint="eastAsia"/>
                <w:bCs/>
                <w:sz w:val="22"/>
              </w:rPr>
              <w:t>ZS29</w:t>
            </w:r>
            <w:bookmarkStart w:id="0" w:name="_GoBack"/>
            <w:bookmarkEnd w:id="0"/>
          </w:p>
        </w:tc>
      </w:tr>
      <w:tr w:rsidR="00B3232B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撮影ﾓｰﾄﾞ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Default="00B3232B" w:rsidP="00A6281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画　素　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Default="00B3232B" w:rsidP="00AB4E5D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 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</w:t>
            </w:r>
            <w:r w:rsidR="000F5693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>×</w:t>
            </w:r>
            <w:r w:rsidR="000F5693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</w:t>
            </w:r>
          </w:p>
        </w:tc>
      </w:tr>
      <w:tr w:rsidR="00B3232B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天候状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Default="00B3232B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AB4E5D"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晴れ　 　 　</w:t>
            </w:r>
            <w:r w:rsidRPr="00DA5BA5">
              <w:rPr>
                <w:rFonts w:hAnsi="ＭＳ 明朝" w:hint="eastAsia"/>
                <w:bCs/>
              </w:rPr>
              <w:t>□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曇り　</w:t>
            </w:r>
          </w:p>
        </w:tc>
      </w:tr>
      <w:tr w:rsidR="00B3232B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0310B7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照　度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Default="00B3232B" w:rsidP="00AB4E5D">
            <w:pPr>
              <w:ind w:firstLineChars="500" w:firstLine="110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(</w:t>
            </w:r>
            <w:r>
              <w:rPr>
                <w:rFonts w:ascii="ＭＳ Ｐ明朝" w:eastAsia="ＭＳ Ｐ明朝" w:hAnsi="ＭＳ Ｐ明朝"/>
                <w:bCs/>
                <w:sz w:val="22"/>
              </w:rPr>
              <w:t>lx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>)</w:t>
            </w:r>
          </w:p>
          <w:p w:rsidR="006E23DE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A0161B" w:rsidRPr="000310B7" w:rsidRDefault="00A0161B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0310B7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光源入射角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Default="00B3232B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</w:t>
            </w:r>
            <w:r w:rsidR="00AB4E5D"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6E4202">
              <w:rPr>
                <w:rFonts w:asciiTheme="minorEastAsia" w:eastAsiaTheme="minorEastAsia" w:hAnsiTheme="minorEastAsia"/>
                <w:bCs/>
                <w:sz w:val="22"/>
              </w:rPr>
              <w:t>45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    　</w:t>
            </w:r>
            <w:r w:rsidR="00A37AB2">
              <w:rPr>
                <w:rFonts w:hAnsi="ＭＳ 明朝" w:hint="eastAsia"/>
                <w:bCs/>
              </w:rPr>
              <w:t>□</w:t>
            </w:r>
            <w:r>
              <w:rPr>
                <w:rFonts w:hAnsi="ＭＳ 明朝" w:hint="eastAsia"/>
                <w:bCs/>
              </w:rPr>
              <w:t xml:space="preserve"> </w:t>
            </w:r>
            <w:r w:rsidRPr="006E4202">
              <w:rPr>
                <w:rFonts w:asciiTheme="minorEastAsia" w:eastAsiaTheme="minorEastAsia" w:hAnsiTheme="minorEastAsia" w:hint="eastAsia"/>
                <w:bCs/>
              </w:rPr>
              <w:t>135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 (度）</w:t>
            </w: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AF6A09" w:rsidRPr="000310B7" w:rsidRDefault="00AF6A09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0310B7" w:rsidTr="00A65EFE">
        <w:trPr>
          <w:trHeight w:val="23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0310B7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製造年月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Default="00B3232B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>平成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</w:t>
            </w: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>年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月　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0310B7">
              <w:rPr>
                <w:rFonts w:ascii="ＭＳ Ｐ明朝" w:eastAsia="ＭＳ Ｐ明朝" w:hAnsi="ＭＳ Ｐ明朝" w:hint="eastAsia"/>
                <w:bCs/>
                <w:sz w:val="22"/>
              </w:rPr>
              <w:t>日</w:t>
            </w:r>
            <w:r w:rsidR="00922A60" w:rsidRP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（材</w:t>
            </w:r>
            <w:r w:rsidR="008502FC">
              <w:rPr>
                <w:rFonts w:ascii="ＭＳ Ｐ明朝" w:eastAsia="ＭＳ Ｐ明朝" w:hAnsi="ＭＳ Ｐ明朝" w:hint="eastAsia"/>
                <w:bCs/>
                <w:sz w:val="22"/>
              </w:rPr>
              <w:t>齢</w:t>
            </w:r>
            <w:r w:rsidR="00AB4E5D" w:rsidRP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A0161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922A60" w:rsidRPr="00AB4E5D">
              <w:rPr>
                <w:rFonts w:ascii="ＭＳ Ｐ明朝" w:eastAsia="ＭＳ Ｐ明朝" w:hAnsi="ＭＳ Ｐ明朝" w:hint="eastAsia"/>
                <w:bCs/>
                <w:sz w:val="22"/>
              </w:rPr>
              <w:t>日）</w:t>
            </w: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Pr="000A32C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AF6A09" w:rsidRPr="000310B7" w:rsidRDefault="00A0161B" w:rsidP="008D52DF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A0161B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材</w:t>
            </w:r>
            <w:r w:rsidR="008D52DF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齢</w:t>
            </w:r>
            <w:r w:rsidRPr="00A0161B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１４～</w:t>
            </w:r>
            <w:r w:rsidR="00F90BDF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18</w:t>
            </w:r>
            <w:r w:rsidR="008D52DF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3</w:t>
            </w:r>
            <w:r w:rsidRPr="00A0161B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日のブロックを使用してください。</w:t>
            </w:r>
          </w:p>
        </w:tc>
      </w:tr>
      <w:tr w:rsidR="00B3232B" w:rsidRPr="000310B7" w:rsidTr="00A65EFE">
        <w:trPr>
          <w:trHeight w:val="236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ブロック汚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Default="00AB4E5D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 w:rsidR="00B3232B">
              <w:rPr>
                <w:rFonts w:ascii="ＭＳ Ｐ明朝" w:eastAsia="ＭＳ Ｐ明朝" w:hAnsi="ＭＳ Ｐ明朝" w:hint="eastAsia"/>
                <w:bCs/>
                <w:sz w:val="22"/>
              </w:rPr>
              <w:t xml:space="preserve">汚れなし　　  </w:t>
            </w:r>
            <w:r w:rsidR="00B3232B" w:rsidRPr="00DA5BA5">
              <w:rPr>
                <w:rFonts w:hAnsi="ＭＳ 明朝" w:hint="eastAsia"/>
                <w:bCs/>
              </w:rPr>
              <w:t>□</w:t>
            </w:r>
            <w:r w:rsidR="00B3232B">
              <w:rPr>
                <w:rFonts w:ascii="ＭＳ Ｐ明朝" w:eastAsia="ＭＳ Ｐ明朝" w:hAnsi="ＭＳ Ｐ明朝" w:hint="eastAsia"/>
                <w:bCs/>
                <w:sz w:val="22"/>
              </w:rPr>
              <w:t>汚れあり</w:t>
            </w: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3695A" w:rsidRPr="004238CB" w:rsidRDefault="0073695A" w:rsidP="0073695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73695A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Pr="004238CB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ブロック単体の表面全体をアップで撮影してください。</w:t>
            </w:r>
          </w:p>
          <w:p w:rsidR="00CC4ACE" w:rsidRDefault="00A0161B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A0161B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油じみ等による汚れ、色ムラのあるブロックは使用しないでください。</w:t>
            </w:r>
          </w:p>
        </w:tc>
      </w:tr>
      <w:tr w:rsidR="00B3232B" w:rsidRPr="000310B7" w:rsidTr="00A65EFE">
        <w:trPr>
          <w:trHeight w:val="236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0310B7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表面状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0310B7" w:rsidRDefault="00AB4E5D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 w:rsidR="00B3232B">
              <w:rPr>
                <w:rFonts w:ascii="ＭＳ Ｐ明朝" w:eastAsia="ＭＳ Ｐ明朝" w:hAnsi="ＭＳ Ｐ明朝" w:hint="eastAsia"/>
                <w:bCs/>
                <w:sz w:val="22"/>
              </w:rPr>
              <w:t xml:space="preserve">乾燥状態　 </w:t>
            </w:r>
            <w:r w:rsidR="00B3232B">
              <w:rPr>
                <w:rFonts w:ascii="ＭＳ Ｐ明朝" w:eastAsia="ＭＳ Ｐ明朝" w:hAnsi="ＭＳ Ｐ明朝"/>
                <w:bCs/>
                <w:sz w:val="22"/>
              </w:rPr>
              <w:t xml:space="preserve">  </w:t>
            </w:r>
            <w:r w:rsidR="00B3232B" w:rsidRPr="00DA5BA5">
              <w:rPr>
                <w:rFonts w:hAnsi="ＭＳ 明朝" w:hint="eastAsia"/>
                <w:bCs/>
              </w:rPr>
              <w:t>□</w:t>
            </w:r>
            <w:r w:rsidR="00B3232B">
              <w:rPr>
                <w:rFonts w:ascii="ＭＳ Ｐ明朝" w:eastAsia="ＭＳ Ｐ明朝" w:hAnsi="ＭＳ Ｐ明朝" w:hint="eastAsia"/>
                <w:bCs/>
                <w:sz w:val="22"/>
              </w:rPr>
              <w:t>湿潤状態</w:t>
            </w:r>
          </w:p>
        </w:tc>
      </w:tr>
      <w:tr w:rsidR="00B3232B" w:rsidRPr="000310B7" w:rsidTr="00AF6A09">
        <w:trPr>
          <w:trHeight w:val="271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ブロック</w:t>
            </w:r>
          </w:p>
          <w:p w:rsidR="00B3232B" w:rsidRPr="000310B7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設置勾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Default="00B3232B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1</w:t>
            </w:r>
            <w:r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：　</w:t>
            </w: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AF6A09" w:rsidRPr="000310B7" w:rsidRDefault="00AF6A09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ブロック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0310B7" w:rsidRDefault="00B3232B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  </w:t>
            </w:r>
            <w:r w:rsidR="00AB4E5D">
              <w:rPr>
                <w:rFonts w:asciiTheme="minorEastAsia" w:eastAsiaTheme="minorEastAsia" w:hAnsiTheme="minorEastAsia" w:hint="eastAsia"/>
                <w:bCs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複数撮影  </w:t>
            </w:r>
            <w:r>
              <w:rPr>
                <w:rFonts w:ascii="ＭＳ Ｐ明朝" w:eastAsia="ＭＳ Ｐ明朝" w:hAnsi="ＭＳ Ｐ明朝"/>
                <w:bCs/>
                <w:sz w:val="22"/>
              </w:rPr>
              <w:t xml:space="preserve">  </w:t>
            </w:r>
            <w:r w:rsidRPr="00DA5BA5">
              <w:rPr>
                <w:rFonts w:hAnsi="ＭＳ 明朝" w:hint="eastAsia"/>
                <w:bCs/>
              </w:rPr>
              <w:t>□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>単品撮影</w:t>
            </w:r>
          </w:p>
        </w:tc>
      </w:tr>
      <w:tr w:rsidR="00AA4BDE" w:rsidRPr="000310B7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E" w:rsidRDefault="00AA4BDE" w:rsidP="00AA4BD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（補修材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BDE" w:rsidRDefault="00AB4E5D" w:rsidP="00995271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="0099527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AA4BDE">
              <w:rPr>
                <w:rFonts w:ascii="ＭＳ Ｐ明朝" w:eastAsia="ＭＳ Ｐ明朝" w:hAnsi="ＭＳ Ｐ明朝" w:hint="eastAsia"/>
                <w:bCs/>
                <w:sz w:val="22"/>
              </w:rPr>
              <w:t>エレホン（#415）</w:t>
            </w:r>
            <w:r w:rsidR="0099527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</w:t>
            </w:r>
            <w:r w:rsidR="00AA4BDE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□</w:t>
            </w:r>
            <w:r w:rsidR="0099527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レジメント（標準タイプ）</w:t>
            </w:r>
          </w:p>
          <w:p w:rsidR="0096108A" w:rsidRDefault="00AA4BDE" w:rsidP="00995271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995271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995271" w:rsidRPr="00995271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ブロック間の連結部や目地に充填コンクリート等を使用するブロックのみ</w:t>
            </w:r>
          </w:p>
          <w:p w:rsidR="00AA4BDE" w:rsidRPr="00995271" w:rsidRDefault="00995271" w:rsidP="0096108A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995271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チェックしてください。</w:t>
            </w:r>
          </w:p>
        </w:tc>
      </w:tr>
      <w:tr w:rsidR="00B3232B" w:rsidRPr="000310B7" w:rsidTr="00995271">
        <w:trPr>
          <w:trHeight w:val="556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撮影状況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Default="00AF6A09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対象ブロックから　</w:t>
            </w:r>
            <w:r w:rsidR="00AB4E5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B3232B">
              <w:rPr>
                <w:rFonts w:ascii="ＭＳ Ｐ明朝" w:eastAsia="ＭＳ Ｐ明朝" w:hAnsi="ＭＳ Ｐ明朝" w:hint="eastAsia"/>
                <w:bCs/>
                <w:sz w:val="22"/>
              </w:rPr>
              <w:t>ｍ距離撮影</w:t>
            </w:r>
            <w:r w:rsidR="00B966F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</w:t>
            </w:r>
            <w:r w:rsidR="00B966F0" w:rsidRPr="003F6A5D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B966F0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撮影高さ：</w:t>
            </w:r>
            <w:r w:rsidR="00B966F0" w:rsidRPr="003F6A5D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対象ブロックと水平の高さ</w:t>
            </w:r>
          </w:p>
          <w:p w:rsidR="006E23DE" w:rsidRPr="008653DF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CC4ACE" w:rsidRDefault="00CC4AC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CC4ACE" w:rsidRPr="000310B7" w:rsidTr="00995271">
        <w:trPr>
          <w:trHeight w:val="57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Default="000574A6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撮影</w:t>
            </w:r>
            <w:r w:rsidR="00CC4ACE">
              <w:rPr>
                <w:rFonts w:ascii="ＭＳ Ｐ明朝" w:eastAsia="ＭＳ Ｐ明朝" w:hAnsi="ＭＳ Ｐ明朝" w:hint="eastAsia"/>
                <w:bCs/>
                <w:sz w:val="22"/>
              </w:rPr>
              <w:t>写真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CC4ACE" w:rsidRDefault="00CC4AC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C712A5" w:rsidRPr="00C712A5" w:rsidRDefault="00C712A5" w:rsidP="00C712A5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C712A5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この</w:t>
            </w: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撮影写真</w:t>
            </w:r>
            <w:r w:rsidRPr="00C712A5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を用いて明度解析を行うので、</w:t>
            </w:r>
            <w:r w:rsidR="00BD6320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撮影状況確認書とは別に、</w:t>
            </w: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この写真</w:t>
            </w:r>
            <w:r w:rsidR="00BD6320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の生</w:t>
            </w:r>
            <w:r w:rsidRPr="00C712A5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データ</w:t>
            </w: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（ＪＰＥＧ）</w:t>
            </w:r>
            <w:r w:rsidRPr="00C712A5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を送付願います。</w:t>
            </w:r>
          </w:p>
        </w:tc>
      </w:tr>
      <w:tr w:rsidR="006E23DE" w:rsidRPr="000310B7" w:rsidTr="00995271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DE" w:rsidRDefault="00AA4BDE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271" w:rsidRDefault="00995271" w:rsidP="00A65EF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</w:tc>
      </w:tr>
    </w:tbl>
    <w:p w:rsidR="00B3232B" w:rsidRDefault="00B3232B" w:rsidP="007F3BB3">
      <w:pPr>
        <w:ind w:right="420"/>
        <w:jc w:val="left"/>
      </w:pPr>
      <w:r>
        <w:rPr>
          <w:rFonts w:hint="eastAsia"/>
        </w:rPr>
        <w:t xml:space="preserve">　　</w:t>
      </w:r>
      <w:r w:rsidR="00AA4BDE">
        <w:rPr>
          <w:rFonts w:hint="eastAsia"/>
        </w:rPr>
        <w:t xml:space="preserve">　</w:t>
      </w:r>
      <w:r w:rsidR="00AB4E5D">
        <w:rPr>
          <w:rFonts w:hint="eastAsia"/>
        </w:rPr>
        <w:t>撮影状況確認書（</w:t>
      </w:r>
      <w:r w:rsidR="00AB4E5D">
        <w:rPr>
          <w:rFonts w:hint="eastAsia"/>
        </w:rPr>
        <w:t>WORD</w:t>
      </w:r>
      <w:r w:rsidR="00AB4E5D">
        <w:rPr>
          <w:rFonts w:hint="eastAsia"/>
        </w:rPr>
        <w:t>データ）は、</w:t>
      </w:r>
      <w:r>
        <w:rPr>
          <w:rFonts w:hint="eastAsia"/>
        </w:rPr>
        <w:t>メールあるいは</w:t>
      </w:r>
      <w:r>
        <w:rPr>
          <w:rFonts w:hint="eastAsia"/>
        </w:rPr>
        <w:t>CD</w:t>
      </w:r>
      <w:r>
        <w:rPr>
          <w:rFonts w:hint="eastAsia"/>
        </w:rPr>
        <w:t>等で報告してください。</w:t>
      </w:r>
    </w:p>
    <w:p w:rsidR="00753675" w:rsidRPr="00995271" w:rsidRDefault="00753675" w:rsidP="007F3BB3">
      <w:pPr>
        <w:ind w:right="420"/>
        <w:jc w:val="left"/>
        <w:rPr>
          <w:color w:val="FF0000"/>
        </w:rPr>
      </w:pPr>
      <w:r>
        <w:rPr>
          <w:rFonts w:hint="eastAsia"/>
        </w:rPr>
        <w:t xml:space="preserve">　　</w:t>
      </w:r>
      <w:r w:rsidR="004A6B9C">
        <w:rPr>
          <w:rFonts w:hint="eastAsia"/>
        </w:rPr>
        <w:t xml:space="preserve">　</w:t>
      </w:r>
      <w:r w:rsidRPr="00995271">
        <w:rPr>
          <w:rFonts w:hint="eastAsia"/>
          <w:color w:val="FF0000"/>
        </w:rPr>
        <w:t>申請データ送付用メールアドレス：</w:t>
      </w:r>
      <w:r w:rsidRPr="00995271">
        <w:rPr>
          <w:rFonts w:hint="eastAsia"/>
          <w:color w:val="FF0000"/>
        </w:rPr>
        <w:t xml:space="preserve"> meido@cba.</w:t>
      </w:r>
      <w:r w:rsidR="00F37326" w:rsidRPr="00995271">
        <w:rPr>
          <w:rFonts w:hint="eastAsia"/>
          <w:color w:val="FF0000"/>
        </w:rPr>
        <w:t>or</w:t>
      </w:r>
      <w:r w:rsidRPr="00995271">
        <w:rPr>
          <w:rFonts w:hint="eastAsia"/>
          <w:color w:val="FF0000"/>
        </w:rPr>
        <w:t>.jp</w:t>
      </w:r>
    </w:p>
    <w:sectPr w:rsidR="00753675" w:rsidRPr="00995271" w:rsidSect="00472A1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B7" w:rsidRDefault="00D218B7" w:rsidP="00C35995">
      <w:r>
        <w:separator/>
      </w:r>
    </w:p>
  </w:endnote>
  <w:endnote w:type="continuationSeparator" w:id="0">
    <w:p w:rsidR="00D218B7" w:rsidRDefault="00D218B7" w:rsidP="00C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B7" w:rsidRDefault="00D218B7" w:rsidP="00C35995">
      <w:r>
        <w:separator/>
      </w:r>
    </w:p>
  </w:footnote>
  <w:footnote w:type="continuationSeparator" w:id="0">
    <w:p w:rsidR="00D218B7" w:rsidRDefault="00D218B7" w:rsidP="00C3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FE" w:rsidRDefault="00A65EFE" w:rsidP="00FF54A7">
    <w:pPr>
      <w:pStyle w:val="a7"/>
      <w:ind w:firstLineChars="3500" w:firstLine="73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3C20"/>
    <w:multiLevelType w:val="hybridMultilevel"/>
    <w:tmpl w:val="6DBEAAE8"/>
    <w:lvl w:ilvl="0" w:tplc="D14A8CC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5E5F55"/>
    <w:multiLevelType w:val="hybridMultilevel"/>
    <w:tmpl w:val="D340D726"/>
    <w:lvl w:ilvl="0" w:tplc="3AC05A0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B3"/>
    <w:rsid w:val="00000C24"/>
    <w:rsid w:val="00002380"/>
    <w:rsid w:val="00004386"/>
    <w:rsid w:val="00007D8E"/>
    <w:rsid w:val="000170A0"/>
    <w:rsid w:val="00020738"/>
    <w:rsid w:val="0002525B"/>
    <w:rsid w:val="000317EF"/>
    <w:rsid w:val="00042CC0"/>
    <w:rsid w:val="000546DA"/>
    <w:rsid w:val="000574A6"/>
    <w:rsid w:val="00081AE1"/>
    <w:rsid w:val="00081EF9"/>
    <w:rsid w:val="0009246C"/>
    <w:rsid w:val="00093037"/>
    <w:rsid w:val="00093417"/>
    <w:rsid w:val="00096BD2"/>
    <w:rsid w:val="000A1405"/>
    <w:rsid w:val="000A32C9"/>
    <w:rsid w:val="000A6720"/>
    <w:rsid w:val="000A6FCB"/>
    <w:rsid w:val="000B1169"/>
    <w:rsid w:val="000C2E30"/>
    <w:rsid w:val="000C6D16"/>
    <w:rsid w:val="000D1E68"/>
    <w:rsid w:val="000E635C"/>
    <w:rsid w:val="000F337D"/>
    <w:rsid w:val="000F5693"/>
    <w:rsid w:val="00122C15"/>
    <w:rsid w:val="00124801"/>
    <w:rsid w:val="00126F7C"/>
    <w:rsid w:val="0013048D"/>
    <w:rsid w:val="00135B6D"/>
    <w:rsid w:val="00140EBC"/>
    <w:rsid w:val="00144FCA"/>
    <w:rsid w:val="00156D4E"/>
    <w:rsid w:val="001600F1"/>
    <w:rsid w:val="00173588"/>
    <w:rsid w:val="001801E5"/>
    <w:rsid w:val="00182B37"/>
    <w:rsid w:val="00183F5C"/>
    <w:rsid w:val="0019090A"/>
    <w:rsid w:val="00195E2D"/>
    <w:rsid w:val="001A4199"/>
    <w:rsid w:val="001C5E49"/>
    <w:rsid w:val="001D08A8"/>
    <w:rsid w:val="001D7393"/>
    <w:rsid w:val="001E18E0"/>
    <w:rsid w:val="001F645C"/>
    <w:rsid w:val="001F7BE8"/>
    <w:rsid w:val="002009DD"/>
    <w:rsid w:val="00215A5E"/>
    <w:rsid w:val="00220D69"/>
    <w:rsid w:val="00225B7A"/>
    <w:rsid w:val="002563C2"/>
    <w:rsid w:val="00256BFD"/>
    <w:rsid w:val="002666BB"/>
    <w:rsid w:val="002706CD"/>
    <w:rsid w:val="0028118C"/>
    <w:rsid w:val="00284069"/>
    <w:rsid w:val="00286D32"/>
    <w:rsid w:val="002904A5"/>
    <w:rsid w:val="002919CC"/>
    <w:rsid w:val="002B56FC"/>
    <w:rsid w:val="002C5FB6"/>
    <w:rsid w:val="002D42CB"/>
    <w:rsid w:val="002D4AED"/>
    <w:rsid w:val="002E33BB"/>
    <w:rsid w:val="002E6CF4"/>
    <w:rsid w:val="002F1A61"/>
    <w:rsid w:val="00304710"/>
    <w:rsid w:val="0031417F"/>
    <w:rsid w:val="00321F4E"/>
    <w:rsid w:val="003225B7"/>
    <w:rsid w:val="00330630"/>
    <w:rsid w:val="003314CB"/>
    <w:rsid w:val="003356B6"/>
    <w:rsid w:val="003454F9"/>
    <w:rsid w:val="00364F3A"/>
    <w:rsid w:val="003706CB"/>
    <w:rsid w:val="0037193A"/>
    <w:rsid w:val="00391492"/>
    <w:rsid w:val="003937CC"/>
    <w:rsid w:val="0039533B"/>
    <w:rsid w:val="003A1909"/>
    <w:rsid w:val="003A4CCA"/>
    <w:rsid w:val="003B08A4"/>
    <w:rsid w:val="003B117F"/>
    <w:rsid w:val="003B58BA"/>
    <w:rsid w:val="003E5250"/>
    <w:rsid w:val="003E5A60"/>
    <w:rsid w:val="004176E0"/>
    <w:rsid w:val="004233A5"/>
    <w:rsid w:val="0043270A"/>
    <w:rsid w:val="00442E48"/>
    <w:rsid w:val="00456801"/>
    <w:rsid w:val="00456DCF"/>
    <w:rsid w:val="004645BE"/>
    <w:rsid w:val="0046704B"/>
    <w:rsid w:val="00472A17"/>
    <w:rsid w:val="00474708"/>
    <w:rsid w:val="004760AE"/>
    <w:rsid w:val="004807C0"/>
    <w:rsid w:val="00481C9B"/>
    <w:rsid w:val="00483B9E"/>
    <w:rsid w:val="00495042"/>
    <w:rsid w:val="004A2961"/>
    <w:rsid w:val="004A3904"/>
    <w:rsid w:val="004A6B9C"/>
    <w:rsid w:val="004B61A7"/>
    <w:rsid w:val="004C2DB3"/>
    <w:rsid w:val="004C2EEA"/>
    <w:rsid w:val="004C454A"/>
    <w:rsid w:val="004D3CFC"/>
    <w:rsid w:val="004D68B5"/>
    <w:rsid w:val="00501643"/>
    <w:rsid w:val="00513A15"/>
    <w:rsid w:val="00521905"/>
    <w:rsid w:val="00524A1B"/>
    <w:rsid w:val="0052510B"/>
    <w:rsid w:val="00531C56"/>
    <w:rsid w:val="00532287"/>
    <w:rsid w:val="0053399C"/>
    <w:rsid w:val="00535304"/>
    <w:rsid w:val="0054472A"/>
    <w:rsid w:val="0056494A"/>
    <w:rsid w:val="0056570F"/>
    <w:rsid w:val="00567ABD"/>
    <w:rsid w:val="00567EED"/>
    <w:rsid w:val="00570C4E"/>
    <w:rsid w:val="005774B2"/>
    <w:rsid w:val="00582B8B"/>
    <w:rsid w:val="005836FC"/>
    <w:rsid w:val="00591B97"/>
    <w:rsid w:val="00594CDD"/>
    <w:rsid w:val="00597CF6"/>
    <w:rsid w:val="005B7697"/>
    <w:rsid w:val="005E4231"/>
    <w:rsid w:val="005E4D13"/>
    <w:rsid w:val="0060299C"/>
    <w:rsid w:val="006135EB"/>
    <w:rsid w:val="00616310"/>
    <w:rsid w:val="0062368F"/>
    <w:rsid w:val="006472EF"/>
    <w:rsid w:val="006478FF"/>
    <w:rsid w:val="00647A5B"/>
    <w:rsid w:val="00650F1F"/>
    <w:rsid w:val="0065311F"/>
    <w:rsid w:val="00653D32"/>
    <w:rsid w:val="00660C71"/>
    <w:rsid w:val="00663AA9"/>
    <w:rsid w:val="006668B7"/>
    <w:rsid w:val="00670BF0"/>
    <w:rsid w:val="00681465"/>
    <w:rsid w:val="00682884"/>
    <w:rsid w:val="00684F40"/>
    <w:rsid w:val="0069182E"/>
    <w:rsid w:val="006929F8"/>
    <w:rsid w:val="0069479A"/>
    <w:rsid w:val="00696D20"/>
    <w:rsid w:val="00697ECB"/>
    <w:rsid w:val="006A09AB"/>
    <w:rsid w:val="006A36B1"/>
    <w:rsid w:val="006A7A0C"/>
    <w:rsid w:val="006C2CC6"/>
    <w:rsid w:val="006C4291"/>
    <w:rsid w:val="006C724A"/>
    <w:rsid w:val="006D228A"/>
    <w:rsid w:val="006D335E"/>
    <w:rsid w:val="006D5476"/>
    <w:rsid w:val="006D634F"/>
    <w:rsid w:val="006E23DE"/>
    <w:rsid w:val="006E4202"/>
    <w:rsid w:val="006E480A"/>
    <w:rsid w:val="006E497F"/>
    <w:rsid w:val="006E738D"/>
    <w:rsid w:val="00705EEC"/>
    <w:rsid w:val="0071435A"/>
    <w:rsid w:val="007212BC"/>
    <w:rsid w:val="00731B02"/>
    <w:rsid w:val="00732646"/>
    <w:rsid w:val="0073695A"/>
    <w:rsid w:val="00743D6E"/>
    <w:rsid w:val="00745146"/>
    <w:rsid w:val="0075142C"/>
    <w:rsid w:val="00753675"/>
    <w:rsid w:val="00761D17"/>
    <w:rsid w:val="00771761"/>
    <w:rsid w:val="00785A16"/>
    <w:rsid w:val="007B26D4"/>
    <w:rsid w:val="007B5208"/>
    <w:rsid w:val="007D5A11"/>
    <w:rsid w:val="007E1656"/>
    <w:rsid w:val="007E4CAB"/>
    <w:rsid w:val="007F0047"/>
    <w:rsid w:val="007F167E"/>
    <w:rsid w:val="007F2A0A"/>
    <w:rsid w:val="007F3BB3"/>
    <w:rsid w:val="00805C1E"/>
    <w:rsid w:val="008061E6"/>
    <w:rsid w:val="00807FE0"/>
    <w:rsid w:val="00824CED"/>
    <w:rsid w:val="0083300F"/>
    <w:rsid w:val="008350CA"/>
    <w:rsid w:val="008367BA"/>
    <w:rsid w:val="008378E4"/>
    <w:rsid w:val="00840EBD"/>
    <w:rsid w:val="00842F8E"/>
    <w:rsid w:val="008502FC"/>
    <w:rsid w:val="008541B2"/>
    <w:rsid w:val="00854764"/>
    <w:rsid w:val="008567F4"/>
    <w:rsid w:val="00860817"/>
    <w:rsid w:val="008653DF"/>
    <w:rsid w:val="00866535"/>
    <w:rsid w:val="00882B39"/>
    <w:rsid w:val="008966BC"/>
    <w:rsid w:val="008A2290"/>
    <w:rsid w:val="008B3716"/>
    <w:rsid w:val="008B4E8F"/>
    <w:rsid w:val="008B7244"/>
    <w:rsid w:val="008C6660"/>
    <w:rsid w:val="008D52DF"/>
    <w:rsid w:val="008E271F"/>
    <w:rsid w:val="008E432C"/>
    <w:rsid w:val="008F26DF"/>
    <w:rsid w:val="008F506A"/>
    <w:rsid w:val="008F60B7"/>
    <w:rsid w:val="0091083B"/>
    <w:rsid w:val="00921DEC"/>
    <w:rsid w:val="00922A60"/>
    <w:rsid w:val="00936546"/>
    <w:rsid w:val="009365BF"/>
    <w:rsid w:val="009366EC"/>
    <w:rsid w:val="00940110"/>
    <w:rsid w:val="00940938"/>
    <w:rsid w:val="009442D5"/>
    <w:rsid w:val="009556F8"/>
    <w:rsid w:val="0096108A"/>
    <w:rsid w:val="00982C5B"/>
    <w:rsid w:val="00992592"/>
    <w:rsid w:val="0099310D"/>
    <w:rsid w:val="00995271"/>
    <w:rsid w:val="009A5E8E"/>
    <w:rsid w:val="009B04F6"/>
    <w:rsid w:val="009B2AC7"/>
    <w:rsid w:val="009C3015"/>
    <w:rsid w:val="009D1FCB"/>
    <w:rsid w:val="00A0161B"/>
    <w:rsid w:val="00A05E39"/>
    <w:rsid w:val="00A12786"/>
    <w:rsid w:val="00A172D4"/>
    <w:rsid w:val="00A211EF"/>
    <w:rsid w:val="00A23AFC"/>
    <w:rsid w:val="00A2690D"/>
    <w:rsid w:val="00A377EA"/>
    <w:rsid w:val="00A37AB2"/>
    <w:rsid w:val="00A438D9"/>
    <w:rsid w:val="00A457A5"/>
    <w:rsid w:val="00A478F6"/>
    <w:rsid w:val="00A62819"/>
    <w:rsid w:val="00A65EFE"/>
    <w:rsid w:val="00A81DE4"/>
    <w:rsid w:val="00A87A9D"/>
    <w:rsid w:val="00A91005"/>
    <w:rsid w:val="00AA4BDE"/>
    <w:rsid w:val="00AB4E5D"/>
    <w:rsid w:val="00AC7789"/>
    <w:rsid w:val="00AD3A95"/>
    <w:rsid w:val="00AD3ABD"/>
    <w:rsid w:val="00AD5353"/>
    <w:rsid w:val="00AE0961"/>
    <w:rsid w:val="00AF6A09"/>
    <w:rsid w:val="00B03092"/>
    <w:rsid w:val="00B07064"/>
    <w:rsid w:val="00B20EDF"/>
    <w:rsid w:val="00B210FB"/>
    <w:rsid w:val="00B23E2B"/>
    <w:rsid w:val="00B251DC"/>
    <w:rsid w:val="00B25F0E"/>
    <w:rsid w:val="00B26DE8"/>
    <w:rsid w:val="00B3232B"/>
    <w:rsid w:val="00B32BF1"/>
    <w:rsid w:val="00B34F30"/>
    <w:rsid w:val="00B37376"/>
    <w:rsid w:val="00B54848"/>
    <w:rsid w:val="00B601B2"/>
    <w:rsid w:val="00B618EA"/>
    <w:rsid w:val="00B66C05"/>
    <w:rsid w:val="00B72CD6"/>
    <w:rsid w:val="00B72E81"/>
    <w:rsid w:val="00B80207"/>
    <w:rsid w:val="00B823F8"/>
    <w:rsid w:val="00B87C03"/>
    <w:rsid w:val="00B91398"/>
    <w:rsid w:val="00B966F0"/>
    <w:rsid w:val="00B97A69"/>
    <w:rsid w:val="00B97B75"/>
    <w:rsid w:val="00BA19C6"/>
    <w:rsid w:val="00BB4C57"/>
    <w:rsid w:val="00BB60BF"/>
    <w:rsid w:val="00BC7E68"/>
    <w:rsid w:val="00BD6320"/>
    <w:rsid w:val="00BE3DE6"/>
    <w:rsid w:val="00BE3F54"/>
    <w:rsid w:val="00C151D4"/>
    <w:rsid w:val="00C17A4A"/>
    <w:rsid w:val="00C20A39"/>
    <w:rsid w:val="00C301FA"/>
    <w:rsid w:val="00C3069A"/>
    <w:rsid w:val="00C35995"/>
    <w:rsid w:val="00C440DE"/>
    <w:rsid w:val="00C52570"/>
    <w:rsid w:val="00C52902"/>
    <w:rsid w:val="00C56D2D"/>
    <w:rsid w:val="00C62CE6"/>
    <w:rsid w:val="00C712A5"/>
    <w:rsid w:val="00C83C01"/>
    <w:rsid w:val="00C90C71"/>
    <w:rsid w:val="00C94876"/>
    <w:rsid w:val="00C976F7"/>
    <w:rsid w:val="00CA1362"/>
    <w:rsid w:val="00CB15C6"/>
    <w:rsid w:val="00CB3947"/>
    <w:rsid w:val="00CB4AE7"/>
    <w:rsid w:val="00CB7FA9"/>
    <w:rsid w:val="00CC1481"/>
    <w:rsid w:val="00CC4ACE"/>
    <w:rsid w:val="00CF5FAE"/>
    <w:rsid w:val="00D01339"/>
    <w:rsid w:val="00D10E6C"/>
    <w:rsid w:val="00D14098"/>
    <w:rsid w:val="00D1620E"/>
    <w:rsid w:val="00D218B7"/>
    <w:rsid w:val="00D22F81"/>
    <w:rsid w:val="00D41C46"/>
    <w:rsid w:val="00D4268E"/>
    <w:rsid w:val="00D55D60"/>
    <w:rsid w:val="00D65987"/>
    <w:rsid w:val="00D74364"/>
    <w:rsid w:val="00DB7DFD"/>
    <w:rsid w:val="00DC0EB3"/>
    <w:rsid w:val="00DC16E4"/>
    <w:rsid w:val="00DC714D"/>
    <w:rsid w:val="00DE4686"/>
    <w:rsid w:val="00DF1F76"/>
    <w:rsid w:val="00DF5ADB"/>
    <w:rsid w:val="00E04C2D"/>
    <w:rsid w:val="00E058B9"/>
    <w:rsid w:val="00E2064B"/>
    <w:rsid w:val="00E25780"/>
    <w:rsid w:val="00E40451"/>
    <w:rsid w:val="00E50A99"/>
    <w:rsid w:val="00E61350"/>
    <w:rsid w:val="00E62EF2"/>
    <w:rsid w:val="00E712EB"/>
    <w:rsid w:val="00E71D75"/>
    <w:rsid w:val="00E72D6B"/>
    <w:rsid w:val="00E73F46"/>
    <w:rsid w:val="00E7485E"/>
    <w:rsid w:val="00E96DF3"/>
    <w:rsid w:val="00EA7F63"/>
    <w:rsid w:val="00ED7D64"/>
    <w:rsid w:val="00EE08E2"/>
    <w:rsid w:val="00EE1B65"/>
    <w:rsid w:val="00EE521A"/>
    <w:rsid w:val="00EE5CFD"/>
    <w:rsid w:val="00EF784B"/>
    <w:rsid w:val="00F0003F"/>
    <w:rsid w:val="00F03A17"/>
    <w:rsid w:val="00F14F22"/>
    <w:rsid w:val="00F16EAF"/>
    <w:rsid w:val="00F16FD1"/>
    <w:rsid w:val="00F2627E"/>
    <w:rsid w:val="00F35961"/>
    <w:rsid w:val="00F37326"/>
    <w:rsid w:val="00F45011"/>
    <w:rsid w:val="00F66E59"/>
    <w:rsid w:val="00F77E95"/>
    <w:rsid w:val="00F84DF7"/>
    <w:rsid w:val="00F86EF2"/>
    <w:rsid w:val="00F90BDF"/>
    <w:rsid w:val="00F933B3"/>
    <w:rsid w:val="00F935B2"/>
    <w:rsid w:val="00F96568"/>
    <w:rsid w:val="00FA7D08"/>
    <w:rsid w:val="00FB2396"/>
    <w:rsid w:val="00FC25DB"/>
    <w:rsid w:val="00FC34E2"/>
    <w:rsid w:val="00FD3A1F"/>
    <w:rsid w:val="00FE2BED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E705B8-D47E-429E-96DE-3F42DC6F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F5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064B"/>
    <w:pPr>
      <w:jc w:val="center"/>
    </w:pPr>
    <w:rPr>
      <w:rFonts w:ascii="ＭＳ 明朝" w:hAnsi="ＭＳ 明朝"/>
      <w:noProof/>
    </w:rPr>
  </w:style>
  <w:style w:type="character" w:customStyle="1" w:styleId="a4">
    <w:name w:val="記 (文字)"/>
    <w:link w:val="a3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E2064B"/>
    <w:pPr>
      <w:jc w:val="right"/>
    </w:pPr>
    <w:rPr>
      <w:rFonts w:ascii="ＭＳ 明朝" w:hAnsi="ＭＳ 明朝"/>
      <w:noProof/>
    </w:rPr>
  </w:style>
  <w:style w:type="character" w:customStyle="1" w:styleId="a6">
    <w:name w:val="結語 (文字)"/>
    <w:link w:val="a5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5995"/>
    <w:rPr>
      <w:kern w:val="2"/>
      <w:sz w:val="21"/>
      <w:szCs w:val="22"/>
    </w:rPr>
  </w:style>
  <w:style w:type="paragraph" w:styleId="a9">
    <w:name w:val="footer"/>
    <w:basedOn w:val="a"/>
    <w:link w:val="aa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3599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83F5C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42F8E"/>
  </w:style>
  <w:style w:type="character" w:customStyle="1" w:styleId="ac">
    <w:name w:val="日付 (文字)"/>
    <w:link w:val="ab"/>
    <w:uiPriority w:val="99"/>
    <w:semiHidden/>
    <w:rsid w:val="00842F8E"/>
    <w:rPr>
      <w:kern w:val="2"/>
      <w:sz w:val="21"/>
      <w:szCs w:val="22"/>
    </w:rPr>
  </w:style>
  <w:style w:type="character" w:styleId="ad">
    <w:name w:val="Strong"/>
    <w:uiPriority w:val="22"/>
    <w:qFormat/>
    <w:rsid w:val="00842F8E"/>
    <w:rPr>
      <w:b/>
      <w:bCs/>
    </w:rPr>
  </w:style>
  <w:style w:type="character" w:customStyle="1" w:styleId="size-101">
    <w:name w:val="size-101"/>
    <w:rsid w:val="00842F8E"/>
    <w:rPr>
      <w:sz w:val="15"/>
      <w:szCs w:val="15"/>
    </w:rPr>
  </w:style>
  <w:style w:type="character" w:styleId="ae">
    <w:name w:val="Hyperlink"/>
    <w:uiPriority w:val="99"/>
    <w:unhideWhenUsed/>
    <w:rsid w:val="00E71D75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76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0A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E4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97F9-D5EC-4DB5-886F-E5980B96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</dc:creator>
  <cp:lastModifiedBy>PC02</cp:lastModifiedBy>
  <cp:revision>9</cp:revision>
  <cp:lastPrinted>2014-12-25T05:13:00Z</cp:lastPrinted>
  <dcterms:created xsi:type="dcterms:W3CDTF">2014-12-25T05:14:00Z</dcterms:created>
  <dcterms:modified xsi:type="dcterms:W3CDTF">2019-10-10T07:26:00Z</dcterms:modified>
</cp:coreProperties>
</file>